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264B19D5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7A3B28C7">
                  <wp:extent cx="2157244" cy="1078622"/>
                  <wp:effectExtent l="0" t="0" r="190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44" cy="107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4075E9" w14:textId="1D718CEE" w:rsidR="00DD2ED6" w:rsidRPr="00DD2ED6" w:rsidRDefault="3CF676F2" w:rsidP="00DD2ED6">
            <w:pPr>
              <w:pStyle w:val="Standard"/>
              <w:spacing w:after="140"/>
              <w:ind w:left="-278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ANEXO II </w:t>
            </w:r>
            <w:r w:rsidR="00A84335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D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O EDITAL</w:t>
            </w:r>
          </w:p>
          <w:p w14:paraId="1D0F86D3" w14:textId="28385536" w:rsidR="0017505D" w:rsidRPr="00DF36D7" w:rsidRDefault="0017505D" w:rsidP="00DD2ED6">
            <w:pPr>
              <w:pStyle w:val="Standard"/>
              <w:ind w:left="-278"/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264B19D5"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 xml:space="preserve">Formulário de </w:t>
            </w:r>
            <w:r w:rsidR="00417B4B" w:rsidRPr="264B19D5"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>Inscrição</w:t>
            </w:r>
          </w:p>
        </w:tc>
      </w:tr>
    </w:tbl>
    <w:p w14:paraId="61A27145" w14:textId="77777777" w:rsidR="009B6F99" w:rsidRDefault="009B6F99">
      <w:pPr>
        <w:rPr>
          <w:b/>
          <w:bCs/>
          <w:color w:val="000000" w:themeColor="text1"/>
          <w:sz w:val="28"/>
          <w:szCs w:val="28"/>
        </w:rPr>
      </w:pPr>
    </w:p>
    <w:p w14:paraId="34580BB7" w14:textId="5233DC46" w:rsidR="00A84335" w:rsidRDefault="00713BEF">
      <w:pPr>
        <w:rPr>
          <w:color w:val="000000" w:themeColor="text1"/>
          <w:sz w:val="24"/>
          <w:szCs w:val="24"/>
        </w:rPr>
      </w:pPr>
      <w:r w:rsidRPr="00713BEF">
        <w:rPr>
          <w:color w:val="000000" w:themeColor="text1"/>
          <w:sz w:val="24"/>
          <w:szCs w:val="24"/>
        </w:rPr>
        <w:t xml:space="preserve">Com o fim de participar do concurso regulamentado pelo Edital do IV PRÊMIO DANILO DONEDA DE ARTIGOS CIENTÍFICOS DA AGÊNCIA NACIONAL DE PROTEÇÃO DE DADOS, </w:t>
      </w:r>
      <w:r w:rsidRPr="00713BEF">
        <w:rPr>
          <w:b/>
          <w:bCs/>
          <w:color w:val="000000" w:themeColor="text1"/>
          <w:sz w:val="24"/>
          <w:szCs w:val="24"/>
        </w:rPr>
        <w:t xml:space="preserve">SUBMETO </w:t>
      </w:r>
      <w:r w:rsidRPr="00713BEF">
        <w:rPr>
          <w:color w:val="000000" w:themeColor="text1"/>
          <w:sz w:val="24"/>
          <w:szCs w:val="24"/>
        </w:rPr>
        <w:t>o presente pedido de inscrição, juntamente com os documentos referidos no item 3.1 do Edital:</w:t>
      </w:r>
    </w:p>
    <w:p w14:paraId="18535310" w14:textId="77777777" w:rsidR="00620974" w:rsidRDefault="00620974" w:rsidP="00BF275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53"/>
      </w:tblGrid>
      <w:tr w:rsidR="00620974" w14:paraId="1D30CD0C" w14:textId="77777777">
        <w:tc>
          <w:tcPr>
            <w:tcW w:w="10772" w:type="dxa"/>
            <w:gridSpan w:val="2"/>
            <w:shd w:val="clear" w:color="auto" w:fill="FAA51B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9A1BFE" w14:textId="77777777" w:rsidR="00620974" w:rsidRDefault="00620974">
            <w:pPr>
              <w:jc w:val="center"/>
            </w:pP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as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C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idato(as)</w:t>
            </w:r>
          </w:p>
        </w:tc>
      </w:tr>
      <w:tr w:rsidR="00620974" w14:paraId="1B03DD35" w14:textId="77777777" w:rsidTr="00620974"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33840FE" w14:textId="3250214B" w:rsidR="00620974" w:rsidRPr="001B3D6E" w:rsidRDefault="00620974">
            <w:r w:rsidRPr="001B3D6E">
              <w:rPr>
                <w:rFonts w:cstheme="minorHAnsi"/>
              </w:rPr>
              <w:t>Nome do(a) autor(a)</w:t>
            </w:r>
          </w:p>
        </w:tc>
        <w:tc>
          <w:tcPr>
            <w:tcW w:w="765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02232CD" w14:textId="77777777" w:rsidR="00620974" w:rsidRPr="001B3D6E" w:rsidRDefault="00620974"/>
        </w:tc>
      </w:tr>
      <w:tr w:rsidR="00620974" w14:paraId="662BF22D" w14:textId="77777777" w:rsidTr="00620974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E4A01F5" w14:textId="4719F6F0" w:rsidR="00620974" w:rsidRPr="001B3D6E" w:rsidRDefault="00620974">
            <w:r w:rsidRPr="001B3D6E">
              <w:rPr>
                <w:rFonts w:cstheme="minorHAnsi"/>
              </w:rPr>
              <w:t>CPF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3A0DAF" w14:textId="77777777" w:rsidR="00620974" w:rsidRPr="001B3D6E" w:rsidRDefault="00620974"/>
        </w:tc>
      </w:tr>
      <w:tr w:rsidR="00620974" w14:paraId="6C9D59C1" w14:textId="77777777" w:rsidTr="00620974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EF68F13" w14:textId="4A2333F9" w:rsidR="00620974" w:rsidRPr="001B3D6E" w:rsidRDefault="00620974">
            <w:r w:rsidRPr="001B3D6E">
              <w:rPr>
                <w:rFonts w:cstheme="minorHAnsi"/>
              </w:rPr>
              <w:t>E-mail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DBA6DE" w14:textId="77777777" w:rsidR="00620974" w:rsidRPr="001B3D6E" w:rsidRDefault="00620974"/>
        </w:tc>
      </w:tr>
      <w:tr w:rsidR="00620974" w14:paraId="0082AF6E" w14:textId="77777777" w:rsidTr="00620974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892969" w14:textId="438DA8AE" w:rsidR="00620974" w:rsidRPr="001B3D6E" w:rsidRDefault="00620974">
            <w:r w:rsidRPr="001B3D6E">
              <w:rPr>
                <w:rFonts w:cstheme="minorHAnsi"/>
              </w:rPr>
              <w:t>Tel</w:t>
            </w:r>
            <w:r w:rsidR="00713BEF" w:rsidRPr="001B3D6E">
              <w:rPr>
                <w:rFonts w:cstheme="minorHAnsi"/>
              </w:rPr>
              <w:t>efone</w:t>
            </w:r>
            <w:r w:rsidRPr="001B3D6E">
              <w:rPr>
                <w:rFonts w:cstheme="minorHAnsi"/>
              </w:rPr>
              <w:t xml:space="preserve"> (c</w:t>
            </w:r>
            <w:r w:rsidR="00713BEF" w:rsidRPr="001B3D6E">
              <w:rPr>
                <w:rFonts w:cstheme="minorHAnsi"/>
              </w:rPr>
              <w:t>om</w:t>
            </w:r>
            <w:r w:rsidRPr="001B3D6E">
              <w:rPr>
                <w:rFonts w:cstheme="minorHAnsi"/>
              </w:rPr>
              <w:t xml:space="preserve"> DDD)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8069B5B" w14:textId="77777777" w:rsidR="00620974" w:rsidRPr="001B3D6E" w:rsidRDefault="00620974"/>
        </w:tc>
      </w:tr>
      <w:tr w:rsidR="00620974" w14:paraId="7951E58A" w14:textId="77777777" w:rsidTr="00620974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90B95F" w14:textId="2C8CF128" w:rsidR="00620974" w:rsidRPr="001B3D6E" w:rsidRDefault="00620974">
            <w:r w:rsidRPr="001B3D6E">
              <w:rPr>
                <w:rFonts w:cstheme="minorHAnsi"/>
              </w:rPr>
              <w:t>Endereço</w:t>
            </w:r>
          </w:p>
        </w:tc>
        <w:tc>
          <w:tcPr>
            <w:tcW w:w="765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B244402" w14:textId="77777777" w:rsidR="00620974" w:rsidRPr="001B3D6E" w:rsidRDefault="00620974"/>
        </w:tc>
      </w:tr>
      <w:tr w:rsidR="00620974" w14:paraId="1C0147C3" w14:textId="77777777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5DFDB5D" w14:textId="360C4C1F" w:rsidR="00620974" w:rsidRPr="001B3D6E" w:rsidRDefault="00620974">
            <w:r w:rsidRPr="001B3D6E">
              <w:rPr>
                <w:rFonts w:cstheme="minorHAnsi"/>
              </w:rPr>
              <w:t>UF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3AA0151" w14:textId="60419DA9" w:rsidR="00620974" w:rsidRPr="001B3D6E" w:rsidRDefault="00620974"/>
        </w:tc>
      </w:tr>
      <w:tr w:rsidR="00620974" w14:paraId="5823BCFE" w14:textId="77777777" w:rsidTr="00620974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2AB451" w14:textId="10D10AC5" w:rsidR="00620974" w:rsidRPr="001B3D6E" w:rsidRDefault="00620974">
            <w:pPr>
              <w:rPr>
                <w:rFonts w:cstheme="minorHAnsi"/>
              </w:rPr>
            </w:pPr>
            <w:r w:rsidRPr="001B3D6E">
              <w:rPr>
                <w:rFonts w:cstheme="minorHAnsi"/>
              </w:rPr>
              <w:t>Data de nascimento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9547546" w14:textId="77777777" w:rsidR="00620974" w:rsidRPr="001B3D6E" w:rsidRDefault="00620974"/>
        </w:tc>
      </w:tr>
      <w:tr w:rsidR="00620974" w14:paraId="6900BBD9" w14:textId="77777777">
        <w:trPr>
          <w:trHeight w:val="15"/>
        </w:trPr>
        <w:tc>
          <w:tcPr>
            <w:tcW w:w="10772" w:type="dxa"/>
            <w:gridSpan w:val="2"/>
            <w:tcBorders>
              <w:top w:val="single" w:sz="4" w:space="0" w:color="BFBFBF"/>
              <w:bottom w:val="single" w:sz="4" w:space="0" w:color="BFBFBF" w:themeColor="background1" w:themeShade="BF"/>
            </w:tcBorders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6E164FCF" w14:textId="77777777" w:rsidR="00620974" w:rsidRPr="00D75471" w:rsidRDefault="00620974">
            <w:pPr>
              <w:rPr>
                <w:sz w:val="16"/>
                <w:szCs w:val="16"/>
              </w:rPr>
            </w:pPr>
          </w:p>
        </w:tc>
      </w:tr>
      <w:tr w:rsidR="00852FC3" w14:paraId="5F6F973C" w14:textId="77777777" w:rsidTr="00620974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039B764" w14:textId="77777777" w:rsidR="00852FC3" w:rsidRPr="00DF36D7" w:rsidRDefault="00852F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3D1586" w14:textId="17B4A6D5" w:rsidR="00852FC3" w:rsidRDefault="00852FC3">
            <w:r>
              <w:t>DOCUMENTAÇÂO ANEXA (item 3.1)</w:t>
            </w:r>
            <w:r>
              <w:br/>
              <w:t>Marque um X indicando a documentação anexada</w:t>
            </w:r>
            <w:r w:rsidR="0009430B">
              <w:t>:</w:t>
            </w:r>
          </w:p>
        </w:tc>
      </w:tr>
      <w:tr w:rsidR="00852FC3" w14:paraId="20752D6D" w14:textId="77777777">
        <w:tc>
          <w:tcPr>
            <w:tcW w:w="3119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8DDA962" w14:textId="103813E5" w:rsidR="00852FC3" w:rsidRPr="00852FC3" w:rsidRDefault="00852FC3">
            <w:pPr>
              <w:rPr>
                <w:rFonts w:cstheme="minorHAnsi"/>
                <w:b/>
                <w:sz w:val="20"/>
                <w:szCs w:val="20"/>
              </w:rPr>
            </w:pPr>
            <w:r w:rsidRPr="00852FC3">
              <w:rPr>
                <w:rFonts w:cstheme="minorHAnsi"/>
                <w:b/>
                <w:sz w:val="20"/>
                <w:szCs w:val="20"/>
              </w:rPr>
              <w:t xml:space="preserve">* </w:t>
            </w:r>
            <w:r w:rsidR="00713BEF" w:rsidRPr="00713BEF">
              <w:rPr>
                <w:rFonts w:cstheme="minorHAnsi"/>
                <w:bCs/>
                <w:sz w:val="20"/>
                <w:szCs w:val="20"/>
              </w:rPr>
              <w:t>Os documentos, com exceção do artigo científico, podem ser enviados como imagem digitalizada ou fotografia, ambas de boa qualidade.</w:t>
            </w:r>
          </w:p>
          <w:p w14:paraId="22E9B3D9" w14:textId="084D43D8" w:rsidR="00852FC3" w:rsidRPr="00852FC3" w:rsidRDefault="00852FC3">
            <w:pPr>
              <w:rPr>
                <w:rFonts w:cstheme="minorHAnsi"/>
                <w:b/>
                <w:sz w:val="20"/>
                <w:szCs w:val="20"/>
              </w:rPr>
            </w:pPr>
            <w:r w:rsidRPr="00852FC3">
              <w:rPr>
                <w:rFonts w:cstheme="minorHAnsi"/>
                <w:b/>
                <w:sz w:val="20"/>
                <w:szCs w:val="20"/>
              </w:rPr>
              <w:t xml:space="preserve">** </w:t>
            </w:r>
            <w:r w:rsidR="00713BEF" w:rsidRPr="00713BEF">
              <w:rPr>
                <w:rFonts w:cstheme="minorHAnsi"/>
                <w:bCs/>
                <w:sz w:val="20"/>
                <w:szCs w:val="20"/>
              </w:rPr>
              <w:t xml:space="preserve">Para fins de comprovação de matrícula em curso de graduação, </w:t>
            </w:r>
            <w:proofErr w:type="spellStart"/>
            <w:r w:rsidR="00713BEF"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="00713BEF" w:rsidRPr="00713BEF">
              <w:rPr>
                <w:rFonts w:cstheme="minorHAnsi"/>
                <w:bCs/>
                <w:sz w:val="20"/>
                <w:szCs w:val="20"/>
              </w:rPr>
              <w:t xml:space="preserve"> serão aceitos outros documentos que </w:t>
            </w:r>
            <w:proofErr w:type="spellStart"/>
            <w:r w:rsidR="00713BEF"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="00713BEF" w:rsidRPr="00713BEF">
              <w:rPr>
                <w:rFonts w:cstheme="minorHAnsi"/>
                <w:bCs/>
                <w:sz w:val="20"/>
                <w:szCs w:val="20"/>
              </w:rPr>
              <w:t xml:space="preserve"> os citados no item 3.1, IV, como </w:t>
            </w:r>
            <w:proofErr w:type="spellStart"/>
            <w:r w:rsidR="00713BEF" w:rsidRPr="00713BEF">
              <w:rPr>
                <w:rFonts w:cstheme="minorHAnsi"/>
                <w:bCs/>
                <w:sz w:val="20"/>
                <w:szCs w:val="20"/>
              </w:rPr>
              <w:t>históricos</w:t>
            </w:r>
            <w:proofErr w:type="spellEnd"/>
            <w:r w:rsidR="00713BEF" w:rsidRPr="00713B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13BEF" w:rsidRPr="00713BEF">
              <w:rPr>
                <w:rFonts w:cstheme="minorHAnsi"/>
                <w:bCs/>
                <w:sz w:val="20"/>
                <w:szCs w:val="20"/>
              </w:rPr>
              <w:t>acadêmicos</w:t>
            </w:r>
            <w:proofErr w:type="spellEnd"/>
            <w:r w:rsidR="00713BEF" w:rsidRPr="00713BEF">
              <w:rPr>
                <w:rFonts w:cstheme="minorHAnsi"/>
                <w:bCs/>
                <w:sz w:val="20"/>
                <w:szCs w:val="20"/>
              </w:rPr>
              <w:t>, ou outros.</w:t>
            </w:r>
          </w:p>
          <w:p w14:paraId="4A2320D4" w14:textId="18A53B22" w:rsidR="00852FC3" w:rsidRPr="00FE558E" w:rsidRDefault="00852FC3">
            <w:pPr>
              <w:rPr>
                <w:rFonts w:cstheme="minorHAnsi"/>
                <w:b/>
                <w:sz w:val="24"/>
                <w:szCs w:val="24"/>
              </w:rPr>
            </w:pPr>
            <w:r w:rsidRPr="00852FC3">
              <w:rPr>
                <w:rFonts w:cstheme="minorHAnsi"/>
                <w:b/>
                <w:sz w:val="20"/>
                <w:szCs w:val="20"/>
              </w:rPr>
              <w:t xml:space="preserve">*** </w:t>
            </w:r>
            <w:r w:rsidR="00713BEF" w:rsidRPr="00713BEF">
              <w:rPr>
                <w:rFonts w:cstheme="minorHAnsi"/>
                <w:bCs/>
                <w:sz w:val="20"/>
                <w:szCs w:val="20"/>
              </w:rPr>
              <w:t xml:space="preserve">Para fins de comprovação de conclusão de curso de graduação </w:t>
            </w:r>
            <w:proofErr w:type="spellStart"/>
            <w:r w:rsidR="00713BEF"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="00713BEF" w:rsidRPr="00713BEF">
              <w:rPr>
                <w:rFonts w:cstheme="minorHAnsi"/>
                <w:bCs/>
                <w:sz w:val="20"/>
                <w:szCs w:val="20"/>
              </w:rPr>
              <w:t xml:space="preserve"> serão aceitos outros documentos que </w:t>
            </w:r>
            <w:proofErr w:type="spellStart"/>
            <w:r w:rsidR="00713BEF"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="00713BEF" w:rsidRPr="00713BEF">
              <w:rPr>
                <w:rFonts w:cstheme="minorHAnsi"/>
                <w:bCs/>
                <w:sz w:val="20"/>
                <w:szCs w:val="20"/>
              </w:rPr>
              <w:t xml:space="preserve"> os citados no item 3.1, V.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AF4EF7" w14:textId="006B4CF3" w:rsidR="00852FC3" w:rsidRDefault="00852FC3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713BEF" w:rsidRPr="00713BEF">
              <w:t>documento oficial com foto (identidade, passaporte, CNH) e CPF</w:t>
            </w:r>
            <w:r w:rsidR="00713BEF">
              <w:t>;</w:t>
            </w:r>
          </w:p>
        </w:tc>
      </w:tr>
      <w:tr w:rsidR="00852FC3" w14:paraId="53A59CD3" w14:textId="77777777">
        <w:tc>
          <w:tcPr>
            <w:tcW w:w="3119" w:type="dxa"/>
            <w:vMerge/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5C8451" w14:textId="613B4B6A" w:rsidR="00852FC3" w:rsidRDefault="00852F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4CE979" w14:textId="2F73ACB8" w:rsidR="00852FC3" w:rsidRDefault="00852FC3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713BEF" w:rsidRPr="00713BEF">
              <w:t>Declaração (ANEXO III)</w:t>
            </w:r>
            <w:r w:rsidR="00713BEF">
              <w:t>;</w:t>
            </w:r>
          </w:p>
        </w:tc>
      </w:tr>
      <w:tr w:rsidR="00852FC3" w14:paraId="476024D6" w14:textId="77777777">
        <w:tc>
          <w:tcPr>
            <w:tcW w:w="3119" w:type="dxa"/>
            <w:vMerge/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7E2AA3" w14:textId="286F9866" w:rsidR="00852FC3" w:rsidRDefault="00852F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A367CD7" w14:textId="331A2C1D" w:rsidR="00852FC3" w:rsidRDefault="00852FC3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713BEF" w:rsidRPr="00713BEF">
              <w:t xml:space="preserve">comprovante ou </w:t>
            </w:r>
            <w:proofErr w:type="spellStart"/>
            <w:r w:rsidR="00713BEF" w:rsidRPr="00713BEF">
              <w:t>declaração</w:t>
            </w:r>
            <w:proofErr w:type="spellEnd"/>
            <w:r w:rsidR="00713BEF" w:rsidRPr="00713BEF">
              <w:t xml:space="preserve"> de matrícula de curso de </w:t>
            </w:r>
            <w:proofErr w:type="spellStart"/>
            <w:r w:rsidR="00713BEF" w:rsidRPr="00713BEF">
              <w:t>graduação</w:t>
            </w:r>
            <w:proofErr w:type="spellEnd"/>
            <w:r w:rsidR="00713BEF" w:rsidRPr="00713BEF">
              <w:t xml:space="preserve"> reconhecido pelo MEC; ou</w:t>
            </w:r>
          </w:p>
        </w:tc>
      </w:tr>
      <w:tr w:rsidR="00852FC3" w14:paraId="0855B3FC" w14:textId="77777777">
        <w:tc>
          <w:tcPr>
            <w:tcW w:w="3119" w:type="dxa"/>
            <w:vMerge/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E7212B0" w14:textId="23BAD03F" w:rsidR="00852FC3" w:rsidRDefault="00852F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943C7D4" w14:textId="0AD74B2A" w:rsidR="00852FC3" w:rsidRDefault="00852FC3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713BEF" w:rsidRPr="00713BEF">
              <w:t xml:space="preserve">diploma de titulação acadêmica ou declaração de conclusão de curso de ensino superior reconhecido pelo MEC, que comprovem ter a colação de grau ocorrido em até um 1 (um) ano antes da data de </w:t>
            </w:r>
            <w:proofErr w:type="spellStart"/>
            <w:r w:rsidR="00713BEF" w:rsidRPr="00713BEF">
              <w:t>publicação</w:t>
            </w:r>
            <w:proofErr w:type="spellEnd"/>
            <w:r w:rsidR="00713BEF" w:rsidRPr="00713BEF">
              <w:t xml:space="preserve"> deste Edital;</w:t>
            </w:r>
          </w:p>
        </w:tc>
      </w:tr>
      <w:tr w:rsidR="00852FC3" w14:paraId="5EB9A316" w14:textId="77777777">
        <w:tc>
          <w:tcPr>
            <w:tcW w:w="3119" w:type="dxa"/>
            <w:vMerge/>
            <w:tcBorders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E68537" w14:textId="3BD08CA2" w:rsidR="00852FC3" w:rsidRDefault="00852F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891716F" w14:textId="2BAC84CD" w:rsidR="00852FC3" w:rsidRDefault="00852FC3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713BEF" w:rsidRPr="00713BEF">
              <w:t>arquivo do artigo científico em formato "</w:t>
            </w:r>
            <w:proofErr w:type="spellStart"/>
            <w:r w:rsidR="00713BEF" w:rsidRPr="00713BEF">
              <w:t>docx</w:t>
            </w:r>
            <w:proofErr w:type="spellEnd"/>
            <w:r w:rsidR="00713BEF" w:rsidRPr="00713BEF">
              <w:t>" ou "</w:t>
            </w:r>
            <w:proofErr w:type="spellStart"/>
            <w:r w:rsidR="00713BEF" w:rsidRPr="00713BEF">
              <w:t>doc</w:t>
            </w:r>
            <w:proofErr w:type="spellEnd"/>
            <w:r w:rsidR="00713BEF" w:rsidRPr="00713BEF">
              <w:t>", contendo até 20 (vinte) páginas, incluídas as referências, de acordo com as regras do ANEXO VI e modelo do ANEXO VII, não identificando os autores em nenhum trecho, inclusive nas propriedades do arquivo.</w:t>
            </w:r>
          </w:p>
        </w:tc>
      </w:tr>
    </w:tbl>
    <w:p w14:paraId="759B6564" w14:textId="77777777" w:rsidR="00620974" w:rsidRDefault="00620974" w:rsidP="00620974">
      <w:pPr>
        <w:spacing w:after="0"/>
        <w:ind w:left="567" w:right="567"/>
        <w:jc w:val="both"/>
        <w:rPr>
          <w:rFonts w:cstheme="minorHAnsi"/>
          <w:sz w:val="24"/>
          <w:szCs w:val="24"/>
        </w:rPr>
      </w:pPr>
    </w:p>
    <w:p w14:paraId="52D79FA5" w14:textId="77777777" w:rsidR="00713BEF" w:rsidRDefault="00713BEF" w:rsidP="00713BE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53"/>
      </w:tblGrid>
      <w:tr w:rsidR="00713BEF" w14:paraId="68B6A3CD" w14:textId="77777777" w:rsidTr="001B3D6E">
        <w:trPr>
          <w:trHeight w:val="20"/>
        </w:trPr>
        <w:tc>
          <w:tcPr>
            <w:tcW w:w="10772" w:type="dxa"/>
            <w:gridSpan w:val="2"/>
            <w:shd w:val="clear" w:color="auto" w:fill="FAA51B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5145967" w14:textId="4B7BCD6B" w:rsidR="00713BEF" w:rsidRDefault="00713BEF">
            <w:pPr>
              <w:jc w:val="center"/>
            </w:pP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a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oautor(a) – se houver</w:t>
            </w:r>
          </w:p>
        </w:tc>
      </w:tr>
      <w:tr w:rsidR="00713BEF" w14:paraId="09D711E6" w14:textId="77777777" w:rsidTr="001B3D6E">
        <w:trPr>
          <w:trHeight w:val="20"/>
        </w:trPr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B6D214" w14:textId="13912D03" w:rsidR="00713BEF" w:rsidRPr="001B3D6E" w:rsidRDefault="00713BEF">
            <w:r w:rsidRPr="001B3D6E">
              <w:rPr>
                <w:rFonts w:cstheme="minorHAnsi"/>
              </w:rPr>
              <w:t>Nome do(a) coautor(a)</w:t>
            </w:r>
          </w:p>
        </w:tc>
        <w:tc>
          <w:tcPr>
            <w:tcW w:w="765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DA6249B" w14:textId="77777777" w:rsidR="00713BEF" w:rsidRPr="001B3D6E" w:rsidRDefault="00713BEF"/>
        </w:tc>
      </w:tr>
      <w:tr w:rsidR="00713BEF" w14:paraId="2A87A81F" w14:textId="77777777" w:rsidTr="001B3D6E">
        <w:trPr>
          <w:trHeight w:val="20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AD651E4" w14:textId="77777777" w:rsidR="00713BEF" w:rsidRPr="001B3D6E" w:rsidRDefault="00713BEF">
            <w:r w:rsidRPr="001B3D6E">
              <w:rPr>
                <w:rFonts w:cstheme="minorHAnsi"/>
              </w:rPr>
              <w:t>CPF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10472F" w14:textId="77777777" w:rsidR="00713BEF" w:rsidRPr="001B3D6E" w:rsidRDefault="00713BEF"/>
        </w:tc>
      </w:tr>
      <w:tr w:rsidR="00713BEF" w14:paraId="4B1FE615" w14:textId="77777777" w:rsidTr="001B3D6E">
        <w:trPr>
          <w:trHeight w:val="20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498321" w14:textId="77777777" w:rsidR="00713BEF" w:rsidRPr="001B3D6E" w:rsidRDefault="00713BEF">
            <w:r w:rsidRPr="001B3D6E">
              <w:rPr>
                <w:rFonts w:cstheme="minorHAnsi"/>
              </w:rPr>
              <w:t>E-mail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C3868F8" w14:textId="77777777" w:rsidR="00713BEF" w:rsidRPr="001B3D6E" w:rsidRDefault="00713BEF"/>
        </w:tc>
      </w:tr>
      <w:tr w:rsidR="00713BEF" w14:paraId="6E254608" w14:textId="77777777" w:rsidTr="001B3D6E">
        <w:trPr>
          <w:trHeight w:val="20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1CA945D" w14:textId="77777777" w:rsidR="00713BEF" w:rsidRPr="001B3D6E" w:rsidRDefault="00713BEF">
            <w:r w:rsidRPr="001B3D6E">
              <w:rPr>
                <w:rFonts w:cstheme="minorHAnsi"/>
              </w:rPr>
              <w:t>Telefone (com DDD)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3AA7A5D" w14:textId="77777777" w:rsidR="00713BEF" w:rsidRPr="001B3D6E" w:rsidRDefault="00713BEF"/>
        </w:tc>
      </w:tr>
      <w:tr w:rsidR="00713BEF" w14:paraId="785E6240" w14:textId="77777777" w:rsidTr="001B3D6E">
        <w:trPr>
          <w:trHeight w:val="20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6FC91AD" w14:textId="77777777" w:rsidR="00713BEF" w:rsidRPr="001B3D6E" w:rsidRDefault="00713BEF">
            <w:r w:rsidRPr="001B3D6E">
              <w:rPr>
                <w:rFonts w:cstheme="minorHAnsi"/>
              </w:rPr>
              <w:t>Endereço</w:t>
            </w:r>
          </w:p>
        </w:tc>
        <w:tc>
          <w:tcPr>
            <w:tcW w:w="765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26D5B8F" w14:textId="77777777" w:rsidR="00713BEF" w:rsidRPr="001B3D6E" w:rsidRDefault="00713BEF"/>
        </w:tc>
      </w:tr>
      <w:tr w:rsidR="00713BEF" w14:paraId="5CEF8C70" w14:textId="77777777" w:rsidTr="001B3D6E">
        <w:trPr>
          <w:trHeight w:val="20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7EC2144" w14:textId="77777777" w:rsidR="00713BEF" w:rsidRPr="001B3D6E" w:rsidRDefault="00713BEF">
            <w:r w:rsidRPr="001B3D6E">
              <w:rPr>
                <w:rFonts w:cstheme="minorHAnsi"/>
              </w:rPr>
              <w:t>UF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8C51CD3" w14:textId="77777777" w:rsidR="00713BEF" w:rsidRPr="001B3D6E" w:rsidRDefault="00713BEF"/>
        </w:tc>
      </w:tr>
      <w:tr w:rsidR="00713BEF" w14:paraId="388750F9" w14:textId="77777777" w:rsidTr="001B3D6E">
        <w:trPr>
          <w:trHeight w:val="20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CEB90F5" w14:textId="77777777" w:rsidR="00713BEF" w:rsidRPr="001B3D6E" w:rsidRDefault="00713BEF">
            <w:pPr>
              <w:rPr>
                <w:rFonts w:cstheme="minorHAnsi"/>
              </w:rPr>
            </w:pPr>
            <w:r w:rsidRPr="001B3D6E">
              <w:rPr>
                <w:rFonts w:cstheme="minorHAnsi"/>
              </w:rPr>
              <w:t>Data de nascimento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424F2E7" w14:textId="77777777" w:rsidR="00713BEF" w:rsidRPr="001B3D6E" w:rsidRDefault="00713BEF"/>
        </w:tc>
      </w:tr>
      <w:tr w:rsidR="00713BEF" w14:paraId="676DE0AF" w14:textId="77777777">
        <w:trPr>
          <w:trHeight w:val="15"/>
        </w:trPr>
        <w:tc>
          <w:tcPr>
            <w:tcW w:w="10772" w:type="dxa"/>
            <w:gridSpan w:val="2"/>
            <w:tcBorders>
              <w:top w:val="single" w:sz="4" w:space="0" w:color="BFBFBF"/>
              <w:bottom w:val="single" w:sz="4" w:space="0" w:color="BFBFBF" w:themeColor="background1" w:themeShade="BF"/>
            </w:tcBorders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14:paraId="3A3A3E1E" w14:textId="77777777" w:rsidR="00713BEF" w:rsidRPr="00D75471" w:rsidRDefault="00713BEF">
            <w:pPr>
              <w:rPr>
                <w:sz w:val="16"/>
                <w:szCs w:val="16"/>
              </w:rPr>
            </w:pPr>
          </w:p>
        </w:tc>
      </w:tr>
      <w:tr w:rsidR="00713BEF" w14:paraId="78DD62A3" w14:textId="77777777"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5186F7" w14:textId="77777777" w:rsidR="00713BEF" w:rsidRPr="00DF36D7" w:rsidRDefault="00713B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BB3B96D" w14:textId="77777777" w:rsidR="00713BEF" w:rsidRDefault="00713BEF">
            <w:r>
              <w:t>DOCUMENTAÇÂO ANEXA (item 3.1)</w:t>
            </w:r>
            <w:r>
              <w:br/>
              <w:t>Marque um X indicando a documentação anexada:</w:t>
            </w:r>
          </w:p>
        </w:tc>
      </w:tr>
      <w:tr w:rsidR="00713BEF" w14:paraId="429DEAF0" w14:textId="77777777">
        <w:tc>
          <w:tcPr>
            <w:tcW w:w="3119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01DF176" w14:textId="77777777" w:rsidR="00713BEF" w:rsidRPr="00852FC3" w:rsidRDefault="00713BEF">
            <w:pPr>
              <w:rPr>
                <w:rFonts w:cstheme="minorHAnsi"/>
                <w:b/>
                <w:sz w:val="20"/>
                <w:szCs w:val="20"/>
              </w:rPr>
            </w:pPr>
            <w:r w:rsidRPr="00852FC3">
              <w:rPr>
                <w:rFonts w:cstheme="minorHAnsi"/>
                <w:b/>
                <w:sz w:val="20"/>
                <w:szCs w:val="20"/>
              </w:rPr>
              <w:t xml:space="preserve">* </w:t>
            </w:r>
            <w:r w:rsidRPr="00713BEF">
              <w:rPr>
                <w:rFonts w:cstheme="minorHAnsi"/>
                <w:bCs/>
                <w:sz w:val="20"/>
                <w:szCs w:val="20"/>
              </w:rPr>
              <w:t>Os documentos, com exceção do artigo científico, podem ser enviados como imagem digitalizada ou fotografia, ambas de boa qualidade.</w:t>
            </w:r>
          </w:p>
          <w:p w14:paraId="77C52B6F" w14:textId="77777777" w:rsidR="00713BEF" w:rsidRPr="00852FC3" w:rsidRDefault="00713BEF">
            <w:pPr>
              <w:rPr>
                <w:rFonts w:cstheme="minorHAnsi"/>
                <w:b/>
                <w:sz w:val="20"/>
                <w:szCs w:val="20"/>
              </w:rPr>
            </w:pPr>
            <w:r w:rsidRPr="00852FC3">
              <w:rPr>
                <w:rFonts w:cstheme="minorHAnsi"/>
                <w:b/>
                <w:sz w:val="20"/>
                <w:szCs w:val="20"/>
              </w:rPr>
              <w:t xml:space="preserve">** </w:t>
            </w:r>
            <w:r w:rsidRPr="00713BEF">
              <w:rPr>
                <w:rFonts w:cstheme="minorHAnsi"/>
                <w:bCs/>
                <w:sz w:val="20"/>
                <w:szCs w:val="20"/>
              </w:rPr>
              <w:t xml:space="preserve">Para fins de comprovação de matrícula em curso de graduação, </w:t>
            </w:r>
            <w:proofErr w:type="spellStart"/>
            <w:r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Pr="00713BEF">
              <w:rPr>
                <w:rFonts w:cstheme="minorHAnsi"/>
                <w:bCs/>
                <w:sz w:val="20"/>
                <w:szCs w:val="20"/>
              </w:rPr>
              <w:t xml:space="preserve"> serão aceitos outros documentos que </w:t>
            </w:r>
            <w:proofErr w:type="spellStart"/>
            <w:r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Pr="00713BEF">
              <w:rPr>
                <w:rFonts w:cstheme="minorHAnsi"/>
                <w:bCs/>
                <w:sz w:val="20"/>
                <w:szCs w:val="20"/>
              </w:rPr>
              <w:t xml:space="preserve"> os citados no item 3.1, IV, como </w:t>
            </w:r>
            <w:proofErr w:type="spellStart"/>
            <w:r w:rsidRPr="00713BEF">
              <w:rPr>
                <w:rFonts w:cstheme="minorHAnsi"/>
                <w:bCs/>
                <w:sz w:val="20"/>
                <w:szCs w:val="20"/>
              </w:rPr>
              <w:t>históricos</w:t>
            </w:r>
            <w:proofErr w:type="spellEnd"/>
            <w:r w:rsidRPr="00713B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13BEF">
              <w:rPr>
                <w:rFonts w:cstheme="minorHAnsi"/>
                <w:bCs/>
                <w:sz w:val="20"/>
                <w:szCs w:val="20"/>
              </w:rPr>
              <w:t>acadêmicos</w:t>
            </w:r>
            <w:proofErr w:type="spellEnd"/>
            <w:r w:rsidRPr="00713BEF">
              <w:rPr>
                <w:rFonts w:cstheme="minorHAnsi"/>
                <w:bCs/>
                <w:sz w:val="20"/>
                <w:szCs w:val="20"/>
              </w:rPr>
              <w:t>, ou outros.</w:t>
            </w:r>
          </w:p>
          <w:p w14:paraId="62202CEB" w14:textId="77777777" w:rsidR="00713BEF" w:rsidRPr="00FE558E" w:rsidRDefault="00713BEF">
            <w:pPr>
              <w:rPr>
                <w:rFonts w:cstheme="minorHAnsi"/>
                <w:b/>
                <w:sz w:val="24"/>
                <w:szCs w:val="24"/>
              </w:rPr>
            </w:pPr>
            <w:r w:rsidRPr="00852FC3">
              <w:rPr>
                <w:rFonts w:cstheme="minorHAnsi"/>
                <w:b/>
                <w:sz w:val="20"/>
                <w:szCs w:val="20"/>
              </w:rPr>
              <w:t xml:space="preserve">*** </w:t>
            </w:r>
            <w:r w:rsidRPr="00713BEF">
              <w:rPr>
                <w:rFonts w:cstheme="minorHAnsi"/>
                <w:bCs/>
                <w:sz w:val="20"/>
                <w:szCs w:val="20"/>
              </w:rPr>
              <w:t xml:space="preserve">Para fins de comprovação de conclusão de curso de graduação </w:t>
            </w:r>
            <w:proofErr w:type="spellStart"/>
            <w:r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Pr="00713BEF">
              <w:rPr>
                <w:rFonts w:cstheme="minorHAnsi"/>
                <w:bCs/>
                <w:sz w:val="20"/>
                <w:szCs w:val="20"/>
              </w:rPr>
              <w:t xml:space="preserve"> serão aceitos outros documentos que </w:t>
            </w:r>
            <w:proofErr w:type="spellStart"/>
            <w:r w:rsidRPr="00713BEF">
              <w:rPr>
                <w:rFonts w:cstheme="minorHAnsi"/>
                <w:bCs/>
                <w:sz w:val="20"/>
                <w:szCs w:val="20"/>
              </w:rPr>
              <w:t>não</w:t>
            </w:r>
            <w:proofErr w:type="spellEnd"/>
            <w:r w:rsidRPr="00713BEF">
              <w:rPr>
                <w:rFonts w:cstheme="minorHAnsi"/>
                <w:bCs/>
                <w:sz w:val="20"/>
                <w:szCs w:val="20"/>
              </w:rPr>
              <w:t xml:space="preserve"> os citados no item 3.1, V.</w:t>
            </w: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7682D48" w14:textId="77777777" w:rsidR="00713BEF" w:rsidRDefault="00713BEF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713BEF">
              <w:t>documento oficial com foto (identidade, passaporte, CNH) e CPF</w:t>
            </w:r>
            <w:r>
              <w:t>;</w:t>
            </w:r>
          </w:p>
        </w:tc>
      </w:tr>
      <w:tr w:rsidR="00713BEF" w14:paraId="703FE3B6" w14:textId="77777777">
        <w:tc>
          <w:tcPr>
            <w:tcW w:w="3119" w:type="dxa"/>
            <w:vMerge/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4AD37A" w14:textId="77777777" w:rsidR="00713BEF" w:rsidRDefault="00713B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49FC471" w14:textId="77777777" w:rsidR="00713BEF" w:rsidRDefault="00713BEF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713BEF">
              <w:t>Declaração (ANEXO III)</w:t>
            </w:r>
            <w:r>
              <w:t>;</w:t>
            </w:r>
          </w:p>
        </w:tc>
      </w:tr>
      <w:tr w:rsidR="00713BEF" w14:paraId="50C207EC" w14:textId="77777777">
        <w:tc>
          <w:tcPr>
            <w:tcW w:w="3119" w:type="dxa"/>
            <w:vMerge/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E0FB3F4" w14:textId="77777777" w:rsidR="00713BEF" w:rsidRDefault="00713B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B7774A1" w14:textId="77777777" w:rsidR="00713BEF" w:rsidRDefault="00713BEF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713BEF">
              <w:t xml:space="preserve">comprovante ou </w:t>
            </w:r>
            <w:proofErr w:type="spellStart"/>
            <w:r w:rsidRPr="00713BEF">
              <w:t>declaração</w:t>
            </w:r>
            <w:proofErr w:type="spellEnd"/>
            <w:r w:rsidRPr="00713BEF">
              <w:t xml:space="preserve"> de matrícula de curso de </w:t>
            </w:r>
            <w:proofErr w:type="spellStart"/>
            <w:r w:rsidRPr="00713BEF">
              <w:t>graduação</w:t>
            </w:r>
            <w:proofErr w:type="spellEnd"/>
            <w:r w:rsidRPr="00713BEF">
              <w:t xml:space="preserve"> reconhecido pelo MEC; ou</w:t>
            </w:r>
          </w:p>
        </w:tc>
      </w:tr>
      <w:tr w:rsidR="00713BEF" w14:paraId="26C3C69E" w14:textId="77777777">
        <w:tc>
          <w:tcPr>
            <w:tcW w:w="3119" w:type="dxa"/>
            <w:vMerge/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EB6D4DB" w14:textId="77777777" w:rsidR="00713BEF" w:rsidRDefault="00713B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710B386" w14:textId="77777777" w:rsidR="00713BEF" w:rsidRDefault="00713BEF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713BEF">
              <w:t xml:space="preserve">diploma de titulação acadêmica ou declaração de conclusão de curso de ensino superior reconhecido pelo MEC, que comprovem ter a colação de grau ocorrido em até um 1 (um) ano antes da data de </w:t>
            </w:r>
            <w:proofErr w:type="spellStart"/>
            <w:r w:rsidRPr="00713BEF">
              <w:t>publicação</w:t>
            </w:r>
            <w:proofErr w:type="spellEnd"/>
            <w:r w:rsidRPr="00713BEF">
              <w:t xml:space="preserve"> deste Edital;</w:t>
            </w:r>
          </w:p>
        </w:tc>
      </w:tr>
      <w:tr w:rsidR="00713BEF" w14:paraId="37D3D044" w14:textId="77777777">
        <w:tc>
          <w:tcPr>
            <w:tcW w:w="3119" w:type="dxa"/>
            <w:vMerge/>
            <w:tcBorders>
              <w:bottom w:val="single" w:sz="4" w:space="0" w:color="BFBFBF" w:themeColor="background1" w:themeShade="BF"/>
            </w:tcBorders>
            <w:shd w:val="clear" w:color="auto" w:fill="FFF2CC" w:themeFill="accent4" w:themeFillTint="33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A751F2" w14:textId="77777777" w:rsidR="00713BEF" w:rsidRDefault="00713B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FF93BF" w14:textId="64264832" w:rsidR="00713BEF" w:rsidRDefault="00713BEF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713BEF">
              <w:t>arquivo do artigo científico em formato "</w:t>
            </w:r>
            <w:proofErr w:type="spellStart"/>
            <w:r w:rsidRPr="00713BEF">
              <w:t>docx</w:t>
            </w:r>
            <w:proofErr w:type="spellEnd"/>
            <w:r w:rsidRPr="00713BEF">
              <w:t>" ou "</w:t>
            </w:r>
            <w:proofErr w:type="spellStart"/>
            <w:r w:rsidRPr="00713BEF">
              <w:t>doc</w:t>
            </w:r>
            <w:proofErr w:type="spellEnd"/>
            <w:r w:rsidRPr="00713BEF">
              <w:t>", contendo até 20 (vinte) páginas, incluídas as referências, de acordo com as regras do ANEXO VI e modelo do ANEXO VII, não identificando os autores em nenhum trecho, inclusive nas propriedades do arquivo.</w:t>
            </w:r>
          </w:p>
        </w:tc>
      </w:tr>
    </w:tbl>
    <w:p w14:paraId="53E99E4A" w14:textId="77777777" w:rsidR="00713BEF" w:rsidRDefault="00713BEF" w:rsidP="00713BEF">
      <w:pPr>
        <w:spacing w:after="0"/>
        <w:ind w:left="567" w:right="567"/>
        <w:jc w:val="both"/>
        <w:rPr>
          <w:rFonts w:cstheme="minorHAnsi"/>
          <w:sz w:val="24"/>
          <w:szCs w:val="24"/>
        </w:rPr>
      </w:pPr>
    </w:p>
    <w:p w14:paraId="0802E865" w14:textId="333DAF66" w:rsidR="00620974" w:rsidRPr="00CB7747" w:rsidRDefault="00852FC3" w:rsidP="00620974">
      <w:pPr>
        <w:spacing w:after="0"/>
        <w:ind w:left="567" w:righ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e e espera deferimento.</w:t>
      </w:r>
    </w:p>
    <w:p w14:paraId="3F8AA1F9" w14:textId="77777777" w:rsidR="0009430B" w:rsidRDefault="0009430B" w:rsidP="00620974">
      <w:pPr>
        <w:spacing w:after="0"/>
        <w:ind w:left="567" w:right="567"/>
        <w:jc w:val="center"/>
        <w:rPr>
          <w:rFonts w:cstheme="minorHAnsi"/>
        </w:rPr>
      </w:pPr>
    </w:p>
    <w:p w14:paraId="658DB672" w14:textId="5CBC1B68" w:rsidR="00620974" w:rsidRDefault="00620974" w:rsidP="00620974">
      <w:pPr>
        <w:spacing w:after="0"/>
        <w:ind w:left="567" w:right="567"/>
        <w:jc w:val="center"/>
        <w:rPr>
          <w:rFonts w:cstheme="minorHAnsi"/>
        </w:rPr>
      </w:pP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Local</w:t>
      </w:r>
      <w:proofErr w:type="gramEnd"/>
      <w:r>
        <w:rPr>
          <w:rFonts w:cstheme="minorHAnsi"/>
        </w:rPr>
        <w:t xml:space="preserve"> </w:t>
      </w:r>
      <w:r w:rsidRPr="002A2E99">
        <w:rPr>
          <w:rFonts w:cstheme="minorHAnsi"/>
        </w:rPr>
        <w:t xml:space="preserve">], </w:t>
      </w: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="00852FC3">
        <w:rPr>
          <w:rFonts w:cstheme="minorHAnsi"/>
        </w:rPr>
        <w:t>D</w:t>
      </w:r>
      <w:r w:rsidRPr="002A2E99">
        <w:rPr>
          <w:rFonts w:cstheme="minorHAnsi"/>
        </w:rPr>
        <w:t>ia</w:t>
      </w:r>
      <w:proofErr w:type="gramEnd"/>
      <w:r>
        <w:rPr>
          <w:rFonts w:cstheme="minorHAnsi"/>
        </w:rPr>
        <w:t xml:space="preserve"> </w:t>
      </w:r>
      <w:r w:rsidRPr="002A2E99">
        <w:rPr>
          <w:rFonts w:cstheme="minorHAnsi"/>
        </w:rPr>
        <w:t xml:space="preserve">] de </w:t>
      </w: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="00852FC3">
        <w:rPr>
          <w:rFonts w:cstheme="minorHAnsi"/>
        </w:rPr>
        <w:t>M</w:t>
      </w:r>
      <w:r w:rsidRPr="002A2E99">
        <w:rPr>
          <w:rFonts w:cstheme="minorHAnsi"/>
        </w:rPr>
        <w:t>ês</w:t>
      </w:r>
      <w:proofErr w:type="gramEnd"/>
      <w:r>
        <w:rPr>
          <w:rFonts w:cstheme="minorHAnsi"/>
        </w:rPr>
        <w:t xml:space="preserve"> </w:t>
      </w:r>
      <w:r w:rsidRPr="002A2E99">
        <w:rPr>
          <w:rFonts w:cstheme="minorHAnsi"/>
        </w:rPr>
        <w:t>] de 202</w:t>
      </w:r>
      <w:r w:rsidR="00713BEF">
        <w:rPr>
          <w:rFonts w:cstheme="minorHAnsi"/>
        </w:rPr>
        <w:t>6</w:t>
      </w:r>
      <w:r w:rsidRPr="002A2E99">
        <w:rPr>
          <w:rFonts w:cstheme="minorHAnsi"/>
        </w:rPr>
        <w:t>.</w:t>
      </w:r>
    </w:p>
    <w:p w14:paraId="5A2D700B" w14:textId="77777777" w:rsidR="00620974" w:rsidRDefault="00620974" w:rsidP="00FE03B7">
      <w:pPr>
        <w:spacing w:after="0"/>
        <w:ind w:right="567"/>
        <w:jc w:val="both"/>
        <w:rPr>
          <w:rFonts w:cstheme="minorHAnsi"/>
        </w:rPr>
      </w:pPr>
    </w:p>
    <w:p w14:paraId="154A9A2C" w14:textId="77777777" w:rsidR="0009430B" w:rsidRDefault="0009430B" w:rsidP="00FE03B7">
      <w:pPr>
        <w:spacing w:after="0"/>
        <w:ind w:right="567"/>
        <w:jc w:val="both"/>
        <w:rPr>
          <w:rFonts w:cstheme="minorHAnsi"/>
        </w:rPr>
      </w:pPr>
    </w:p>
    <w:p w14:paraId="7ED5718E" w14:textId="77777777" w:rsidR="0009430B" w:rsidRPr="002A2E99" w:rsidRDefault="0009430B" w:rsidP="00FE03B7">
      <w:pPr>
        <w:spacing w:after="0"/>
        <w:ind w:right="567"/>
        <w:jc w:val="both"/>
        <w:rPr>
          <w:rFonts w:cstheme="minorHAnsi"/>
        </w:rPr>
      </w:pPr>
    </w:p>
    <w:p w14:paraId="1C304485" w14:textId="77777777" w:rsidR="00620974" w:rsidRPr="002A2E99" w:rsidRDefault="00620974" w:rsidP="00FE03B7">
      <w:pPr>
        <w:spacing w:after="0"/>
        <w:ind w:left="567" w:right="567"/>
        <w:jc w:val="both"/>
        <w:rPr>
          <w:rFonts w:cstheme="minorHAnsi"/>
        </w:rPr>
      </w:pPr>
    </w:p>
    <w:p w14:paraId="02C152B9" w14:textId="77777777" w:rsidR="00620974" w:rsidRPr="002A2E99" w:rsidRDefault="00620974" w:rsidP="00FE03B7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_______________________________</w:t>
      </w:r>
      <w:r>
        <w:rPr>
          <w:rFonts w:cstheme="minorHAnsi"/>
        </w:rPr>
        <w:t>_____</w:t>
      </w:r>
      <w:r w:rsidRPr="002A2E99">
        <w:rPr>
          <w:rFonts w:cstheme="minorHAnsi"/>
        </w:rPr>
        <w:t>__</w:t>
      </w:r>
    </w:p>
    <w:p w14:paraId="4D8F43B8" w14:textId="77777777" w:rsidR="00620974" w:rsidRDefault="00620974" w:rsidP="00FE03B7">
      <w:pPr>
        <w:spacing w:after="0"/>
        <w:ind w:left="567" w:right="567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0C25D2C0" w14:textId="77777777" w:rsidR="00620974" w:rsidRPr="002A2E99" w:rsidRDefault="00620974" w:rsidP="00FE03B7">
      <w:pPr>
        <w:spacing w:after="0"/>
        <w:ind w:left="567" w:right="567"/>
        <w:jc w:val="center"/>
        <w:rPr>
          <w:rFonts w:cstheme="minorHAnsi"/>
        </w:rPr>
      </w:pP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Nome</w:t>
      </w:r>
      <w:proofErr w:type="gramEnd"/>
      <w:r w:rsidRPr="002A2E99">
        <w:rPr>
          <w:rFonts w:cstheme="minorHAnsi"/>
        </w:rPr>
        <w:t xml:space="preserve"> do </w:t>
      </w:r>
      <w:proofErr w:type="gramStart"/>
      <w:r w:rsidRPr="002A2E99">
        <w:rPr>
          <w:rFonts w:cstheme="minorHAnsi"/>
        </w:rPr>
        <w:t>Autor</w:t>
      </w:r>
      <w:r>
        <w:rPr>
          <w:rFonts w:cstheme="minorHAnsi"/>
        </w:rPr>
        <w:t xml:space="preserve"> ]</w:t>
      </w:r>
      <w:proofErr w:type="gramEnd"/>
    </w:p>
    <w:p w14:paraId="681D70B9" w14:textId="77777777" w:rsidR="00620974" w:rsidRDefault="00620974" w:rsidP="00FE03B7">
      <w:pPr>
        <w:spacing w:after="0"/>
        <w:ind w:left="567" w:right="567"/>
        <w:jc w:val="center"/>
        <w:rPr>
          <w:rFonts w:cstheme="minorHAnsi"/>
        </w:rPr>
      </w:pPr>
    </w:p>
    <w:p w14:paraId="0426326A" w14:textId="77777777" w:rsidR="0009430B" w:rsidRDefault="0009430B" w:rsidP="00FE03B7">
      <w:pPr>
        <w:spacing w:after="0"/>
        <w:ind w:left="567" w:right="567"/>
        <w:jc w:val="center"/>
        <w:rPr>
          <w:rFonts w:cstheme="minorHAnsi"/>
        </w:rPr>
      </w:pPr>
    </w:p>
    <w:p w14:paraId="72C2B8EF" w14:textId="77777777" w:rsidR="0009430B" w:rsidRPr="002A2E99" w:rsidRDefault="0009430B" w:rsidP="00FE03B7">
      <w:pPr>
        <w:spacing w:after="0"/>
        <w:ind w:left="567" w:right="567"/>
        <w:jc w:val="center"/>
        <w:rPr>
          <w:rFonts w:cstheme="minorHAnsi"/>
        </w:rPr>
      </w:pPr>
    </w:p>
    <w:p w14:paraId="4C7A4A3D" w14:textId="77777777" w:rsidR="00620974" w:rsidRPr="002A2E99" w:rsidRDefault="00620974" w:rsidP="00FE03B7">
      <w:pPr>
        <w:spacing w:after="0"/>
        <w:ind w:left="567" w:right="567"/>
        <w:jc w:val="center"/>
        <w:rPr>
          <w:rFonts w:cstheme="minorHAnsi"/>
        </w:rPr>
      </w:pPr>
      <w:r w:rsidRPr="002A2E99">
        <w:rPr>
          <w:rFonts w:cstheme="minorHAnsi"/>
        </w:rPr>
        <w:t>_____________________________</w:t>
      </w:r>
      <w:r>
        <w:rPr>
          <w:rFonts w:cstheme="minorHAnsi"/>
        </w:rPr>
        <w:t>______</w:t>
      </w:r>
      <w:r w:rsidRPr="002A2E99">
        <w:rPr>
          <w:rFonts w:cstheme="minorHAnsi"/>
        </w:rPr>
        <w:t>____</w:t>
      </w:r>
    </w:p>
    <w:p w14:paraId="0A7EE89F" w14:textId="77777777" w:rsidR="00620974" w:rsidRDefault="00620974" w:rsidP="00FE03B7">
      <w:pPr>
        <w:spacing w:after="0"/>
        <w:ind w:left="567" w:right="567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64301561" w14:textId="4B587D0E" w:rsidR="007C3283" w:rsidRPr="002621DE" w:rsidRDefault="00620974" w:rsidP="00FE03B7">
      <w:pPr>
        <w:spacing w:after="0"/>
        <w:ind w:left="567" w:right="567"/>
        <w:jc w:val="center"/>
        <w:rPr>
          <w:rFonts w:ascii="Calibri" w:hAnsi="Calibri" w:cs="Calibri"/>
        </w:rPr>
      </w:pPr>
      <w:proofErr w:type="gramStart"/>
      <w:r w:rsidRPr="002A2E99">
        <w:rPr>
          <w:rFonts w:cstheme="minorHAnsi"/>
        </w:rPr>
        <w:t>[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Nome</w:t>
      </w:r>
      <w:proofErr w:type="gramEnd"/>
      <w:r w:rsidRPr="002A2E99">
        <w:rPr>
          <w:rFonts w:cstheme="minorHAnsi"/>
        </w:rPr>
        <w:t xml:space="preserve"> do </w:t>
      </w:r>
      <w:proofErr w:type="gramStart"/>
      <w:r>
        <w:rPr>
          <w:rFonts w:cstheme="minorHAnsi"/>
        </w:rPr>
        <w:t>Coa</w:t>
      </w:r>
      <w:r w:rsidRPr="002A2E99">
        <w:rPr>
          <w:rFonts w:cstheme="minorHAnsi"/>
        </w:rPr>
        <w:t>utor</w:t>
      </w:r>
      <w:r>
        <w:rPr>
          <w:rFonts w:cstheme="minorHAnsi"/>
        </w:rPr>
        <w:t xml:space="preserve"> </w:t>
      </w:r>
      <w:r w:rsidRPr="002A2E99">
        <w:rPr>
          <w:rFonts w:cstheme="minorHAnsi"/>
        </w:rPr>
        <w:t>]</w:t>
      </w:r>
      <w:proofErr w:type="gramEnd"/>
      <w:r>
        <w:rPr>
          <w:rFonts w:cstheme="minorHAnsi"/>
        </w:rPr>
        <w:t xml:space="preserve"> – quando houver</w:t>
      </w:r>
    </w:p>
    <w:sectPr w:rsidR="007C3283" w:rsidRPr="002621DE" w:rsidSect="00556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02AB" w14:textId="77777777" w:rsidR="004C774F" w:rsidRDefault="004C774F" w:rsidP="00C7355A">
      <w:pPr>
        <w:spacing w:after="0" w:line="240" w:lineRule="auto"/>
      </w:pPr>
      <w:r>
        <w:separator/>
      </w:r>
    </w:p>
  </w:endnote>
  <w:endnote w:type="continuationSeparator" w:id="0">
    <w:p w14:paraId="27FC2FB8" w14:textId="77777777" w:rsidR="004C774F" w:rsidRDefault="004C774F" w:rsidP="00C7355A">
      <w:pPr>
        <w:spacing w:after="0" w:line="240" w:lineRule="auto"/>
      </w:pPr>
      <w:r>
        <w:continuationSeparator/>
      </w:r>
    </w:p>
  </w:endnote>
  <w:endnote w:type="continuationNotice" w:id="1">
    <w:p w14:paraId="1CFCB4F9" w14:textId="77777777" w:rsidR="004C774F" w:rsidRDefault="004C7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272B" w14:textId="77777777" w:rsidR="008961FC" w:rsidRDefault="00896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2594" w14:textId="77777777" w:rsidR="008961FC" w:rsidRDefault="00896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330A" w14:textId="77777777" w:rsidR="008961FC" w:rsidRDefault="0089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188E" w14:textId="77777777" w:rsidR="004C774F" w:rsidRDefault="004C774F" w:rsidP="00C7355A">
      <w:pPr>
        <w:spacing w:after="0" w:line="240" w:lineRule="auto"/>
      </w:pPr>
      <w:r>
        <w:separator/>
      </w:r>
    </w:p>
  </w:footnote>
  <w:footnote w:type="continuationSeparator" w:id="0">
    <w:p w14:paraId="7B9146FC" w14:textId="77777777" w:rsidR="004C774F" w:rsidRDefault="004C774F" w:rsidP="00C7355A">
      <w:pPr>
        <w:spacing w:after="0" w:line="240" w:lineRule="auto"/>
      </w:pPr>
      <w:r>
        <w:continuationSeparator/>
      </w:r>
    </w:p>
  </w:footnote>
  <w:footnote w:type="continuationNotice" w:id="1">
    <w:p w14:paraId="03C37617" w14:textId="77777777" w:rsidR="004C774F" w:rsidRDefault="004C7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1FB0" w14:textId="77777777" w:rsidR="00315CDD" w:rsidRDefault="00315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DC" w14:textId="2D4C66C1" w:rsidR="00417B4B" w:rsidRDefault="00D666F8" w:rsidP="00D666F8">
    <w:pPr>
      <w:pStyle w:val="Header"/>
      <w:jc w:val="center"/>
    </w:pPr>
    <w:r>
      <w:rPr>
        <w:noProof/>
      </w:rPr>
      <w:drawing>
        <wp:inline distT="0" distB="0" distL="0" distR="0" wp14:anchorId="670EB4EE" wp14:editId="0E7E29FB">
          <wp:extent cx="900000" cy="600000"/>
          <wp:effectExtent l="0" t="0" r="0" b="0"/>
          <wp:docPr id="634666814" name="Imagem 634666814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8492" w14:textId="77777777" w:rsidR="00315CDD" w:rsidRDefault="00315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23E31"/>
    <w:rsid w:val="00037877"/>
    <w:rsid w:val="00086B53"/>
    <w:rsid w:val="0009430B"/>
    <w:rsid w:val="000D1412"/>
    <w:rsid w:val="000E74AA"/>
    <w:rsid w:val="000F33C3"/>
    <w:rsid w:val="001078AF"/>
    <w:rsid w:val="00120C28"/>
    <w:rsid w:val="00121D66"/>
    <w:rsid w:val="001302B0"/>
    <w:rsid w:val="00132978"/>
    <w:rsid w:val="00153034"/>
    <w:rsid w:val="001561EE"/>
    <w:rsid w:val="0017505D"/>
    <w:rsid w:val="00197805"/>
    <w:rsid w:val="001B3D6E"/>
    <w:rsid w:val="001E3418"/>
    <w:rsid w:val="001E4D1E"/>
    <w:rsid w:val="001F3D31"/>
    <w:rsid w:val="0023084D"/>
    <w:rsid w:val="0026160B"/>
    <w:rsid w:val="00263C80"/>
    <w:rsid w:val="00270BE8"/>
    <w:rsid w:val="00295A01"/>
    <w:rsid w:val="002A2E99"/>
    <w:rsid w:val="002E6029"/>
    <w:rsid w:val="002F3C69"/>
    <w:rsid w:val="00315CDD"/>
    <w:rsid w:val="003166C0"/>
    <w:rsid w:val="00320549"/>
    <w:rsid w:val="003425DB"/>
    <w:rsid w:val="003A399E"/>
    <w:rsid w:val="003B6911"/>
    <w:rsid w:val="003D0EDA"/>
    <w:rsid w:val="003F268D"/>
    <w:rsid w:val="00417B4B"/>
    <w:rsid w:val="0042040B"/>
    <w:rsid w:val="00441EF4"/>
    <w:rsid w:val="00443530"/>
    <w:rsid w:val="00456CED"/>
    <w:rsid w:val="00483CA2"/>
    <w:rsid w:val="004B5DAB"/>
    <w:rsid w:val="004C774F"/>
    <w:rsid w:val="00512781"/>
    <w:rsid w:val="005240D4"/>
    <w:rsid w:val="00551F31"/>
    <w:rsid w:val="00556ADA"/>
    <w:rsid w:val="00556B67"/>
    <w:rsid w:val="005807F3"/>
    <w:rsid w:val="005B6BA7"/>
    <w:rsid w:val="005C259B"/>
    <w:rsid w:val="005C2EF4"/>
    <w:rsid w:val="005C3677"/>
    <w:rsid w:val="005D01C1"/>
    <w:rsid w:val="005D366A"/>
    <w:rsid w:val="00612388"/>
    <w:rsid w:val="0061666B"/>
    <w:rsid w:val="00620974"/>
    <w:rsid w:val="0062326B"/>
    <w:rsid w:val="006343A2"/>
    <w:rsid w:val="00634739"/>
    <w:rsid w:val="00637B62"/>
    <w:rsid w:val="00650939"/>
    <w:rsid w:val="00660BAE"/>
    <w:rsid w:val="00697010"/>
    <w:rsid w:val="006C30DB"/>
    <w:rsid w:val="006D05A6"/>
    <w:rsid w:val="00713BEF"/>
    <w:rsid w:val="00725CFB"/>
    <w:rsid w:val="00745618"/>
    <w:rsid w:val="007813C7"/>
    <w:rsid w:val="00782D31"/>
    <w:rsid w:val="007B191C"/>
    <w:rsid w:val="007B51F6"/>
    <w:rsid w:val="007C3283"/>
    <w:rsid w:val="008277FC"/>
    <w:rsid w:val="00832B51"/>
    <w:rsid w:val="00842052"/>
    <w:rsid w:val="00845CB3"/>
    <w:rsid w:val="00852FC3"/>
    <w:rsid w:val="00864BFD"/>
    <w:rsid w:val="00894C8D"/>
    <w:rsid w:val="008961FC"/>
    <w:rsid w:val="008B4DDF"/>
    <w:rsid w:val="008C030A"/>
    <w:rsid w:val="008E64CD"/>
    <w:rsid w:val="00902BF4"/>
    <w:rsid w:val="0090562E"/>
    <w:rsid w:val="009166F9"/>
    <w:rsid w:val="00934059"/>
    <w:rsid w:val="009400E5"/>
    <w:rsid w:val="009453FB"/>
    <w:rsid w:val="00953CA5"/>
    <w:rsid w:val="009900AB"/>
    <w:rsid w:val="009B6F99"/>
    <w:rsid w:val="00A122A9"/>
    <w:rsid w:val="00A25390"/>
    <w:rsid w:val="00A43E55"/>
    <w:rsid w:val="00A57CF1"/>
    <w:rsid w:val="00A57FFB"/>
    <w:rsid w:val="00A61052"/>
    <w:rsid w:val="00A76BD0"/>
    <w:rsid w:val="00A84335"/>
    <w:rsid w:val="00AF5083"/>
    <w:rsid w:val="00B26FEE"/>
    <w:rsid w:val="00B75ED0"/>
    <w:rsid w:val="00B9760F"/>
    <w:rsid w:val="00BB26EA"/>
    <w:rsid w:val="00BD6C80"/>
    <w:rsid w:val="00BF275B"/>
    <w:rsid w:val="00C57781"/>
    <w:rsid w:val="00C614BA"/>
    <w:rsid w:val="00C71196"/>
    <w:rsid w:val="00C7355A"/>
    <w:rsid w:val="00CB6189"/>
    <w:rsid w:val="00CB7747"/>
    <w:rsid w:val="00CD3ADA"/>
    <w:rsid w:val="00CF3F2C"/>
    <w:rsid w:val="00D666F8"/>
    <w:rsid w:val="00D75471"/>
    <w:rsid w:val="00D9758D"/>
    <w:rsid w:val="00DC3501"/>
    <w:rsid w:val="00DD2ED6"/>
    <w:rsid w:val="00DE36C1"/>
    <w:rsid w:val="00E12D2F"/>
    <w:rsid w:val="00E61A5A"/>
    <w:rsid w:val="00E80015"/>
    <w:rsid w:val="00ED1511"/>
    <w:rsid w:val="00EE32B5"/>
    <w:rsid w:val="00EF18C7"/>
    <w:rsid w:val="00EF4E11"/>
    <w:rsid w:val="00EF7A2A"/>
    <w:rsid w:val="00F24062"/>
    <w:rsid w:val="00F40E1E"/>
    <w:rsid w:val="00F5001F"/>
    <w:rsid w:val="00F54F56"/>
    <w:rsid w:val="00F80EFF"/>
    <w:rsid w:val="00F950BA"/>
    <w:rsid w:val="00FB3EE6"/>
    <w:rsid w:val="00FC7526"/>
    <w:rsid w:val="00FD6738"/>
    <w:rsid w:val="00FD7B9D"/>
    <w:rsid w:val="00FE03B7"/>
    <w:rsid w:val="00FE06FD"/>
    <w:rsid w:val="00FE4345"/>
    <w:rsid w:val="00FE558E"/>
    <w:rsid w:val="00FF5FE2"/>
    <w:rsid w:val="033F1C74"/>
    <w:rsid w:val="09671E7A"/>
    <w:rsid w:val="0BABF14B"/>
    <w:rsid w:val="0C3BC542"/>
    <w:rsid w:val="14388CB0"/>
    <w:rsid w:val="1EBEAC07"/>
    <w:rsid w:val="264B19D5"/>
    <w:rsid w:val="2ABB019E"/>
    <w:rsid w:val="3A9657C6"/>
    <w:rsid w:val="3CF676F2"/>
    <w:rsid w:val="3FE56D3C"/>
    <w:rsid w:val="40D9ED3F"/>
    <w:rsid w:val="4DEE67ED"/>
    <w:rsid w:val="5AF0D39C"/>
    <w:rsid w:val="62360E3F"/>
    <w:rsid w:val="6F84E9E5"/>
    <w:rsid w:val="7313C1C3"/>
    <w:rsid w:val="73DDB6C6"/>
    <w:rsid w:val="74B9FE4B"/>
    <w:rsid w:val="754A690F"/>
    <w:rsid w:val="77DFA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383D"/>
  <w15:chartTrackingRefBased/>
  <w15:docId w15:val="{6B381E96-C85D-4676-BEC5-27F284CC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leGrid">
    <w:name w:val="Table Grid"/>
    <w:basedOn w:val="Table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DD"/>
  </w:style>
  <w:style w:type="paragraph" w:styleId="Footer">
    <w:name w:val="footer"/>
    <w:basedOn w:val="Normal"/>
    <w:link w:val="Footer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DD"/>
  </w:style>
  <w:style w:type="character" w:customStyle="1" w:styleId="normaltextrun">
    <w:name w:val="normaltextrun"/>
    <w:basedOn w:val="DefaultParagraphFont"/>
    <w:rsid w:val="00934059"/>
  </w:style>
  <w:style w:type="paragraph" w:styleId="Revision">
    <w:name w:val="Revision"/>
    <w:hidden/>
    <w:uiPriority w:val="99"/>
    <w:semiHidden/>
    <w:rsid w:val="00107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98c6f-9cd5-44a4-a433-6412f7ff93a5">
      <Terms xmlns="http://schemas.microsoft.com/office/infopath/2007/PartnerControls"/>
    </lcf76f155ced4ddcb4097134ff3c332f>
    <TaxCatchAll xmlns="546fb174-a419-4422-9d03-ad4d5865d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3A3EE1920A42B3C25051AB4D3632" ma:contentTypeVersion="15" ma:contentTypeDescription="Crie um novo documento." ma:contentTypeScope="" ma:versionID="89b82d22771d5e0c3dfd54a77497d2dc">
  <xsd:schema xmlns:xsd="http://www.w3.org/2001/XMLSchema" xmlns:xs="http://www.w3.org/2001/XMLSchema" xmlns:p="http://schemas.microsoft.com/office/2006/metadata/properties" xmlns:ns2="8f298c6f-9cd5-44a4-a433-6412f7ff93a5" xmlns:ns3="546fb174-a419-4422-9d03-ad4d5865d559" targetNamespace="http://schemas.microsoft.com/office/2006/metadata/properties" ma:root="true" ma:fieldsID="888b2114a54d907b8a277336d2d7a65b" ns2:_="" ns3:_="">
    <xsd:import namespace="8f298c6f-9cd5-44a4-a433-6412f7ff93a5"/>
    <xsd:import namespace="546fb174-a419-4422-9d03-ad4d5865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8c6f-9cd5-44a4-a433-6412f7ff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ff35a1-d86e-423b-b7fd-608caa853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b174-a419-4422-9d03-ad4d5865d5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97301e-6678-4795-839f-4db8234ad3ca}" ma:internalName="TaxCatchAll" ma:showField="CatchAllData" ma:web="546fb174-a419-4422-9d03-ad4d5865d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7936E-CA63-4DB1-B0D5-9DAD3345BF9C}">
  <ds:schemaRefs>
    <ds:schemaRef ds:uri="http://schemas.microsoft.com/office/2006/metadata/properties"/>
    <ds:schemaRef ds:uri="http://schemas.microsoft.com/office/infopath/2007/PartnerControls"/>
    <ds:schemaRef ds:uri="8f298c6f-9cd5-44a4-a433-6412f7ff93a5"/>
    <ds:schemaRef ds:uri="546fb174-a419-4422-9d03-ad4d5865d559"/>
  </ds:schemaRefs>
</ds:datastoreItem>
</file>

<file path=customXml/itemProps2.xml><?xml version="1.0" encoding="utf-8"?>
<ds:datastoreItem xmlns:ds="http://schemas.openxmlformats.org/officeDocument/2006/customXml" ds:itemID="{65370F34-9E2A-44DE-9EDC-857CC582C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481BD-54B8-4F16-8212-360216DF4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8c6f-9cd5-44a4-a433-6412f7ff93a5"/>
    <ds:schemaRef ds:uri="546fb174-a419-4422-9d03-ad4d5865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Standard" siteId="{5aba04a1-f863-4b56-817d-44291c90d1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3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Roberta Bontempo Lima</cp:lastModifiedBy>
  <cp:revision>5</cp:revision>
  <dcterms:created xsi:type="dcterms:W3CDTF">2026-03-27T23:32:00Z</dcterms:created>
  <dcterms:modified xsi:type="dcterms:W3CDTF">2026-03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3A3EE1920A42B3C25051AB4D3632</vt:lpwstr>
  </property>
  <property fmtid="{D5CDD505-2E9C-101B-9397-08002B2CF9AE}" pid="3" name="MediaServiceImageTags">
    <vt:lpwstr/>
  </property>
</Properties>
</file>